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1009F" w14:textId="56492D7D" w:rsidR="000476B4" w:rsidRPr="00312079" w:rsidRDefault="004B14BB" w:rsidP="00B86548">
      <w:pPr>
        <w:pStyle w:val="Header"/>
        <w:tabs>
          <w:tab w:val="clear" w:pos="9026"/>
          <w:tab w:val="right" w:pos="11172"/>
        </w:tabs>
        <w:rPr>
          <w:sz w:val="48"/>
          <w:szCs w:val="48"/>
        </w:rPr>
      </w:pPr>
      <w:r>
        <w:rPr>
          <w:sz w:val="48"/>
          <w:szCs w:val="48"/>
        </w:rPr>
        <w:tab/>
      </w:r>
      <w:r w:rsidR="008424D9">
        <w:rPr>
          <w:sz w:val="48"/>
          <w:szCs w:val="48"/>
        </w:rPr>
        <w:t xml:space="preserve">    </w:t>
      </w:r>
      <w:r w:rsidR="00C42ED6" w:rsidRPr="00C42ED6">
        <w:rPr>
          <w:sz w:val="48"/>
          <w:szCs w:val="48"/>
        </w:rPr>
        <w:t>PRATIKSHA THAKRE</w:t>
      </w:r>
    </w:p>
    <w:tbl>
      <w:tblPr>
        <w:tblpPr w:leftFromText="180" w:rightFromText="180" w:vertAnchor="text" w:horzAnchor="margin" w:tblpY="956"/>
        <w:tblW w:w="1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533"/>
        <w:gridCol w:w="6117"/>
        <w:gridCol w:w="1804"/>
      </w:tblGrid>
      <w:tr w:rsidR="000476B4" w:rsidRPr="00233A40" w14:paraId="19F4F88E" w14:textId="77777777" w:rsidTr="001F7A4A">
        <w:trPr>
          <w:trHeight w:val="500"/>
        </w:trPr>
        <w:tc>
          <w:tcPr>
            <w:tcW w:w="314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4E08" w14:textId="26AA0323" w:rsidR="000476B4" w:rsidRPr="00C42ED6" w:rsidRDefault="004B14BB" w:rsidP="00AF013B">
            <w:pPr>
              <w:jc w:val="center"/>
              <w:rPr>
                <w:rFonts w:ascii="Arial" w:eastAsia="Georgia" w:hAnsi="Arial" w:cs="Arial"/>
                <w:color w:val="000000"/>
                <w:sz w:val="28"/>
                <w:szCs w:val="28"/>
              </w:rPr>
            </w:pPr>
            <w:r w:rsidRPr="004B14BB">
              <w:rPr>
                <w:rFonts w:ascii="Arial" w:eastAsia="Georgia" w:hAnsi="Arial" w:cs="Arial"/>
                <w:color w:val="000000"/>
              </w:rPr>
              <w:t xml:space="preserve">Mob no. </w:t>
            </w:r>
            <w:r w:rsidR="00C42ED6" w:rsidRPr="004B14BB">
              <w:rPr>
                <w:rFonts w:ascii="Arial" w:eastAsia="Georgia" w:hAnsi="Arial" w:cs="Arial"/>
                <w:color w:val="000000"/>
              </w:rPr>
              <w:t>8459570299</w:t>
            </w:r>
          </w:p>
        </w:tc>
        <w:tc>
          <w:tcPr>
            <w:tcW w:w="792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73A82" w14:textId="53B3E243" w:rsidR="000476B4" w:rsidRPr="004B14BB" w:rsidRDefault="000476B4" w:rsidP="001F7A4A">
            <w:pPr>
              <w:rPr>
                <w:rFonts w:ascii="Arial" w:eastAsia="Georgia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4B14BB">
              <w:rPr>
                <w:rFonts w:ascii="Georgia" w:eastAsia="Georgia" w:hAnsi="Georgia" w:cs="Georgia"/>
                <w:color w:val="000000" w:themeColor="text1"/>
                <w:sz w:val="18"/>
                <w:szCs w:val="18"/>
              </w:rPr>
              <w:t xml:space="preserve">           </w:t>
            </w:r>
            <w:r w:rsidR="00E558E6"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LinkedIn</w:t>
            </w: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558E6"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Id</w:t>
            </w:r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558E6"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:</w:t>
            </w:r>
            <w:proofErr w:type="gramEnd"/>
            <w:r w:rsidR="007E6797" w:rsidRPr="004B1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B14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hyperlink r:id="rId8" w:history="1">
              <w:r w:rsidR="004B14BB" w:rsidRPr="0086095D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https://www.linkedin.com/in/pratiksha-thakre-054b922a2</w:t>
              </w:r>
            </w:hyperlink>
          </w:p>
          <w:p w14:paraId="2D7C7082" w14:textId="3F0D80B3" w:rsidR="000476B4" w:rsidRPr="00233A40" w:rsidRDefault="000476B4" w:rsidP="00AF013B">
            <w:pPr>
              <w:tabs>
                <w:tab w:val="left" w:pos="1752"/>
              </w:tabs>
              <w:rPr>
                <w:rFonts w:ascii="Georgia" w:eastAsia="Georgia" w:hAnsi="Georgia" w:cs="Georgia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       Email </w:t>
            </w:r>
            <w:proofErr w:type="gramStart"/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Id</w:t>
            </w:r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>:</w:t>
            </w:r>
            <w:proofErr w:type="gramEnd"/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B14BB">
              <w:rPr>
                <w:rFonts w:ascii="Arial" w:eastAsia="Georgia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C42ED6" w:rsidRPr="004B14BB">
              <w:rPr>
                <w:rFonts w:ascii="Arial" w:eastAsia="Georgia" w:hAnsi="Arial" w:cs="Arial"/>
                <w:i/>
                <w:iCs/>
                <w:color w:val="000000" w:themeColor="text1"/>
                <w:sz w:val="22"/>
                <w:szCs w:val="22"/>
              </w:rPr>
              <w:t>pratikshathakre1709@gmail .com</w:t>
            </w:r>
          </w:p>
        </w:tc>
      </w:tr>
      <w:tr w:rsidR="000476B4" w:rsidRPr="00233A40" w14:paraId="48B3007B" w14:textId="77777777" w:rsidTr="001F7A4A">
        <w:trPr>
          <w:trHeight w:val="26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2471" w14:textId="77777777" w:rsidR="000476B4" w:rsidRPr="004B14BB" w:rsidRDefault="000476B4" w:rsidP="001F7A4A">
            <w:pPr>
              <w:rPr>
                <w:rFonts w:ascii="Arial" w:eastAsia="Georgia" w:hAnsi="Arial" w:cs="Arial"/>
                <w:b/>
                <w:bCs/>
                <w:color w:val="000000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>CAREER OBJECTIVE</w:t>
            </w:r>
          </w:p>
        </w:tc>
      </w:tr>
      <w:tr w:rsidR="000476B4" w:rsidRPr="00233A40" w14:paraId="561AC9F4" w14:textId="77777777" w:rsidTr="000E5E0F">
        <w:trPr>
          <w:trHeight w:val="1248"/>
        </w:trPr>
        <w:tc>
          <w:tcPr>
            <w:tcW w:w="11069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64B13" w14:textId="13ACB657" w:rsidR="000476B4" w:rsidRPr="004B14BB" w:rsidRDefault="00AB4A5C" w:rsidP="001F7A4A">
            <w:pPr>
              <w:rPr>
                <w:rFonts w:ascii="Arial" w:eastAsia="Georgia" w:hAnsi="Arial" w:cs="Arial"/>
                <w:color w:val="333333"/>
                <w:sz w:val="18"/>
                <w:szCs w:val="18"/>
                <w:highlight w:val="white"/>
              </w:rPr>
            </w:pPr>
            <w:r w:rsidRPr="004B14BB">
              <w:rPr>
                <w:rFonts w:ascii="Arial" w:hAnsi="Arial" w:cs="Arial"/>
                <w:sz w:val="22"/>
                <w:szCs w:val="22"/>
              </w:rPr>
              <w:t xml:space="preserve">Enthusiastic MBA trainee with a solid grounding in business strategy, finance, and marketing. Skilled in data analysis and strategic decision-making, with a proactive approach to problem-solving and teamwork. Ready to bring analytical skills and adaptability to contribute to impactful business solutions. </w:t>
            </w:r>
          </w:p>
        </w:tc>
      </w:tr>
      <w:tr w:rsidR="000476B4" w:rsidRPr="00233A40" w14:paraId="2C29FD1D" w14:textId="77777777" w:rsidTr="001F7A4A">
        <w:trPr>
          <w:trHeight w:val="26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27C5E" w14:textId="77777777" w:rsidR="000476B4" w:rsidRPr="004B14BB" w:rsidRDefault="000476B4" w:rsidP="001F7A4A">
            <w:pPr>
              <w:rPr>
                <w:rFonts w:ascii="Arial" w:eastAsia="Georgia" w:hAnsi="Arial" w:cs="Arial"/>
                <w:b/>
                <w:bCs/>
                <w:color w:val="000000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 xml:space="preserve">ACADEMIC RECORD </w:t>
            </w:r>
          </w:p>
        </w:tc>
      </w:tr>
      <w:tr w:rsidR="000476B4" w:rsidRPr="00233A40" w14:paraId="2C8A71C9" w14:textId="77777777" w:rsidTr="004B14BB">
        <w:trPr>
          <w:trHeight w:val="186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08A4" w14:textId="6F1AB04D" w:rsidR="000476B4" w:rsidRPr="004B14BB" w:rsidRDefault="00AF013B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MBA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63E0" w14:textId="4B70B4BE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sz w:val="22"/>
                <w:szCs w:val="22"/>
              </w:rPr>
              <w:t>RAMDEOBABA UNIVERSITY (HR AND OPERATIONS)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C8295" w14:textId="12DF12AA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24-2026</w:t>
            </w:r>
          </w:p>
        </w:tc>
      </w:tr>
      <w:tr w:rsidR="000476B4" w:rsidRPr="00233A40" w14:paraId="4C762D81" w14:textId="77777777" w:rsidTr="004B14BB">
        <w:trPr>
          <w:trHeight w:val="26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BF5D3" w14:textId="71513F18" w:rsidR="000476B4" w:rsidRPr="004B14BB" w:rsidRDefault="00217547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B</w:t>
            </w:r>
            <w:r w:rsidR="00AB4A5C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SC</w:t>
            </w:r>
            <w:r w:rsidR="000476B4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27645" w14:textId="17C87CF0" w:rsidR="000476B4" w:rsidRPr="004B14BB" w:rsidRDefault="00AB4A5C" w:rsidP="00877A92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DHARAMPETH M.P. DEO MEMORIAL SCIENCE COLLEGE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00E01" w14:textId="66E3F19F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23</w:t>
            </w:r>
          </w:p>
        </w:tc>
      </w:tr>
      <w:tr w:rsidR="000476B4" w:rsidRPr="00233A40" w14:paraId="5D90FEE8" w14:textId="77777777" w:rsidTr="004B14BB">
        <w:trPr>
          <w:trHeight w:val="43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C9257" w14:textId="77777777" w:rsidR="000476B4" w:rsidRPr="004B14BB" w:rsidRDefault="000476B4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12</w:t>
            </w: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703B3" w14:textId="22759842" w:rsidR="000476B4" w:rsidRPr="004B14BB" w:rsidRDefault="004B14BB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J</w:t>
            </w:r>
            <w:r w:rsidR="00AB4A5C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AWAHARLAL NEHRU JR COLLEGE, WADI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B9AD" w14:textId="17FBB1F4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0476B4" w:rsidRPr="00233A40" w14:paraId="43F9C641" w14:textId="77777777" w:rsidTr="004B14BB">
        <w:trPr>
          <w:trHeight w:val="162"/>
        </w:trPr>
        <w:tc>
          <w:tcPr>
            <w:tcW w:w="1615" w:type="dxa"/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FFB0D" w14:textId="77777777" w:rsidR="000476B4" w:rsidRPr="004B14BB" w:rsidRDefault="000476B4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10</w:t>
            </w: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6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EE35D" w14:textId="6DF6A819" w:rsidR="000476B4" w:rsidRPr="004B14BB" w:rsidRDefault="00AB4A5C" w:rsidP="000465DD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CARMEL ACADEMY</w:t>
            </w:r>
            <w:r w:rsidR="00877A92"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51EC2" w14:textId="1BBEF2B7" w:rsidR="000476B4" w:rsidRPr="004B14BB" w:rsidRDefault="00AB4A5C" w:rsidP="001F7A4A">
            <w:pPr>
              <w:jc w:val="center"/>
              <w:rPr>
                <w:rFonts w:ascii="Arial" w:eastAsia="Georgia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2018</w:t>
            </w:r>
          </w:p>
        </w:tc>
      </w:tr>
      <w:tr w:rsidR="000476B4" w:rsidRPr="00233A40" w14:paraId="5774974D" w14:textId="77777777" w:rsidTr="001F7A4A">
        <w:trPr>
          <w:trHeight w:val="26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4A847B22" w14:textId="77777777" w:rsidR="000476B4" w:rsidRPr="004B14BB" w:rsidRDefault="000476B4" w:rsidP="001F7A4A">
            <w:pPr>
              <w:tabs>
                <w:tab w:val="left" w:pos="720"/>
                <w:tab w:val="right" w:pos="9360"/>
              </w:tabs>
              <w:ind w:right="180"/>
              <w:rPr>
                <w:rFonts w:ascii="Arial" w:eastAsia="Georgia" w:hAnsi="Arial" w:cs="Arial"/>
                <w:b/>
                <w:bCs/>
                <w:color w:val="000000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>PROFESSIONAL CERTIFICATIONS</w:t>
            </w:r>
          </w:p>
        </w:tc>
      </w:tr>
      <w:tr w:rsidR="000476B4" w:rsidRPr="00233A40" w14:paraId="7619061F" w14:textId="77777777" w:rsidTr="000E5E0F">
        <w:trPr>
          <w:trHeight w:val="1698"/>
        </w:trPr>
        <w:tc>
          <w:tcPr>
            <w:tcW w:w="11069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3C23D434" w14:textId="77777777" w:rsidR="00AB4A5C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Management Intern - 31st COMP-EX 2025 </w:t>
            </w:r>
          </w:p>
          <w:p w14:paraId="5C5928A0" w14:textId="77777777" w:rsidR="00BB0B7D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and Risk Management </w:t>
            </w:r>
          </w:p>
          <w:p w14:paraId="3C65B3A1" w14:textId="77777777" w:rsidR="00AB4A5C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>Certificate of Excellence (Financial Program) NISM -2024</w:t>
            </w:r>
          </w:p>
          <w:p w14:paraId="69A40586" w14:textId="020DEAB2" w:rsidR="00AB4A5C" w:rsidRPr="004B14BB" w:rsidRDefault="00AB4A5C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>Positive</w:t>
            </w:r>
            <w:r w:rsidR="004B14BB" w:rsidRPr="004B14BB">
              <w:rPr>
                <w:rFonts w:ascii="Arial" w:hAnsi="Arial" w:cs="Arial"/>
                <w:color w:val="000000"/>
                <w:sz w:val="22"/>
                <w:szCs w:val="22"/>
              </w:rPr>
              <w:t xml:space="preserve"> Psychology Certification</w:t>
            </w:r>
          </w:p>
          <w:p w14:paraId="46BC99DD" w14:textId="7F3E1BBF" w:rsidR="004B14BB" w:rsidRPr="004B14BB" w:rsidRDefault="004B14BB" w:rsidP="001F7A4A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hAnsi="Arial" w:cs="Arial"/>
                <w:color w:val="000000"/>
                <w:sz w:val="22"/>
                <w:szCs w:val="22"/>
              </w:rPr>
              <w:t>Principles of Management</w:t>
            </w:r>
          </w:p>
          <w:p w14:paraId="5F4BB2D9" w14:textId="55C39E7A" w:rsidR="00AB4A5C" w:rsidRPr="004B14BB" w:rsidRDefault="00AB4A5C" w:rsidP="00AB4A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left="720" w:right="18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476B4" w:rsidRPr="00233A40" w14:paraId="39DD47A4" w14:textId="77777777" w:rsidTr="001F7A4A">
        <w:trPr>
          <w:trHeight w:val="207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390CC48E" w14:textId="2105506B" w:rsidR="000476B4" w:rsidRPr="004B14BB" w:rsidRDefault="000476B4" w:rsidP="001F7A4A">
            <w:pPr>
              <w:tabs>
                <w:tab w:val="right" w:pos="9360"/>
              </w:tabs>
              <w:ind w:right="180"/>
              <w:rPr>
                <w:rFonts w:ascii="Arial" w:eastAsia="Georgia" w:hAnsi="Arial" w:cs="Arial"/>
                <w:b/>
                <w:bCs/>
                <w:color w:val="000000"/>
                <w:sz w:val="20"/>
                <w:szCs w:val="20"/>
              </w:rPr>
            </w:pPr>
            <w:r w:rsidRPr="004B14BB">
              <w:rPr>
                <w:rFonts w:ascii="Arial" w:eastAsia="Georgia" w:hAnsi="Arial" w:cs="Arial"/>
                <w:b/>
                <w:bCs/>
                <w:color w:val="000000"/>
                <w:sz w:val="22"/>
                <w:szCs w:val="22"/>
              </w:rPr>
              <w:t>EXTRA CURRICULAR ACTIVITIES</w:t>
            </w:r>
          </w:p>
        </w:tc>
      </w:tr>
      <w:tr w:rsidR="000476B4" w:rsidRPr="00233A40" w14:paraId="71DC23AC" w14:textId="77777777" w:rsidTr="001F7A4A">
        <w:trPr>
          <w:trHeight w:val="620"/>
        </w:trPr>
        <w:tc>
          <w:tcPr>
            <w:tcW w:w="11069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2C32B6E2" w14:textId="77777777" w:rsidR="00AB4A5C" w:rsidRPr="004B14BB" w:rsidRDefault="00AB4A5C" w:rsidP="00AB4A5C">
            <w:pPr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  <w:bar w:val="none" w:sz="0" w:color="auto"/>
              </w:pBdr>
              <w:tabs>
                <w:tab w:val="right" w:pos="9360"/>
              </w:tabs>
              <w:ind w:right="18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 xml:space="preserve">Management Intern - 31st COMP-EX 2025 16th - 19th January 2025, Nagpur </w:t>
            </w:r>
          </w:p>
          <w:p w14:paraId="1BDC6A06" w14:textId="44B25485" w:rsidR="007E5E4B" w:rsidRPr="004B14BB" w:rsidRDefault="00AB4A5C" w:rsidP="00AB4A5C">
            <w:pPr>
              <w:numPr>
                <w:ilvl w:val="0"/>
                <w:numId w:val="15"/>
              </w:numPr>
              <w:pBdr>
                <w:bar w:val="none" w:sz="0" w:color="auto"/>
              </w:pBdr>
              <w:tabs>
                <w:tab w:val="right" w:pos="9360"/>
              </w:tabs>
              <w:ind w:right="1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B14BB">
              <w:rPr>
                <w:rFonts w:ascii="Arial" w:eastAsia="Georgia" w:hAnsi="Arial" w:cs="Arial"/>
                <w:color w:val="000000"/>
                <w:sz w:val="22"/>
                <w:szCs w:val="22"/>
              </w:rPr>
              <w:t>Assisted in event operations, communication, and problem-solving for one of the region’s largest IT exhibitions. Designed promotional flyers and contributed to strategy management for social media outreach.</w:t>
            </w:r>
          </w:p>
        </w:tc>
      </w:tr>
      <w:tr w:rsidR="000476B4" w:rsidRPr="00233A40" w14:paraId="3DD78E28" w14:textId="77777777" w:rsidTr="001F7A4A">
        <w:trPr>
          <w:trHeight w:val="189"/>
        </w:trPr>
        <w:tc>
          <w:tcPr>
            <w:tcW w:w="11069" w:type="dxa"/>
            <w:gridSpan w:val="4"/>
            <w:shd w:val="clear" w:color="auto" w:fill="BFBFBF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25515FDE" w14:textId="55AC0336" w:rsidR="000476B4" w:rsidRPr="004B14BB" w:rsidRDefault="004B14BB" w:rsidP="001F7A4A">
            <w:pPr>
              <w:tabs>
                <w:tab w:val="right" w:pos="9360"/>
              </w:tabs>
              <w:ind w:right="180"/>
              <w:rPr>
                <w:rFonts w:ascii="Arial" w:eastAsia="Georgia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bCs/>
                <w:color w:val="000000"/>
                <w:sz w:val="20"/>
                <w:szCs w:val="20"/>
              </w:rPr>
              <w:t>SKILLS</w:t>
            </w:r>
          </w:p>
        </w:tc>
      </w:tr>
      <w:tr w:rsidR="000476B4" w:rsidRPr="00233A40" w14:paraId="017AD3DF" w14:textId="77777777" w:rsidTr="000E5E0F">
        <w:trPr>
          <w:trHeight w:val="1608"/>
        </w:trPr>
        <w:tc>
          <w:tcPr>
            <w:tcW w:w="11069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260" w:type="dxa"/>
            </w:tcMar>
          </w:tcPr>
          <w:p w14:paraId="2024C4A3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>B</w:t>
            </w: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usiness Strategy </w:t>
            </w:r>
          </w:p>
          <w:p w14:paraId="17A55F99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Excell Sheet </w:t>
            </w:r>
          </w:p>
          <w:p w14:paraId="49DB6561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Market Research </w:t>
            </w:r>
          </w:p>
          <w:p w14:paraId="57B3077D" w14:textId="77777777" w:rsidR="004B14BB" w:rsidRPr="004B14BB" w:rsidRDefault="004B14BB" w:rsidP="001F7A4A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22"/>
                <w:szCs w:val="22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Data Analysis </w:t>
            </w:r>
          </w:p>
          <w:p w14:paraId="575F638C" w14:textId="1FBA157D" w:rsidR="004B14BB" w:rsidRPr="004B14BB" w:rsidRDefault="004B14BB" w:rsidP="004B14BB">
            <w:pPr>
              <w:pStyle w:val="ListParagraph"/>
              <w:numPr>
                <w:ilvl w:val="0"/>
                <w:numId w:val="19"/>
              </w:numPr>
              <w:tabs>
                <w:tab w:val="right" w:pos="9360"/>
              </w:tabs>
              <w:ind w:right="180"/>
              <w:rPr>
                <w:rFonts w:ascii="Arial" w:eastAsia="Georgia" w:hAnsi="Arial" w:cs="Arial"/>
                <w:sz w:val="18"/>
                <w:szCs w:val="18"/>
              </w:rPr>
            </w:pPr>
            <w:r w:rsidRPr="004B14BB">
              <w:rPr>
                <w:rFonts w:ascii="Arial" w:eastAsia="Georgia" w:hAnsi="Arial" w:cs="Arial"/>
                <w:sz w:val="22"/>
                <w:szCs w:val="22"/>
              </w:rPr>
              <w:t xml:space="preserve">Project Management </w:t>
            </w:r>
          </w:p>
        </w:tc>
      </w:tr>
    </w:tbl>
    <w:p w14:paraId="122C8EB0" w14:textId="381004C6" w:rsidR="005B08D1" w:rsidRPr="008424D9" w:rsidRDefault="005B08D1" w:rsidP="008424D9">
      <w:pPr>
        <w:pStyle w:val="Default"/>
        <w:rPr>
          <w:sz w:val="22"/>
          <w:szCs w:val="22"/>
        </w:rPr>
      </w:pPr>
      <w:r>
        <w:rPr>
          <w:rFonts w:ascii="Georgia" w:eastAsia="Georgia" w:hAnsi="Georgia" w:cs="Georgia"/>
          <w:sz w:val="62"/>
          <w:szCs w:val="62"/>
        </w:rPr>
        <w:t xml:space="preserve">         </w:t>
      </w:r>
      <w:r w:rsidR="00AF013B">
        <w:rPr>
          <w:rFonts w:ascii="Georgia" w:eastAsia="Georgia" w:hAnsi="Georgia" w:cs="Georgia"/>
          <w:sz w:val="62"/>
          <w:szCs w:val="62"/>
        </w:rPr>
        <w:t xml:space="preserve">      </w:t>
      </w:r>
      <w:r w:rsidR="004B14BB">
        <w:rPr>
          <w:rFonts w:ascii="Georgia" w:eastAsia="Georgia" w:hAnsi="Georgia" w:cs="Georgia"/>
          <w:sz w:val="62"/>
          <w:szCs w:val="62"/>
        </w:rPr>
        <w:t xml:space="preserve"> </w:t>
      </w:r>
      <w:r w:rsidR="00C42ED6" w:rsidRPr="00C42ED6">
        <w:rPr>
          <w:rFonts w:ascii="Georgia" w:eastAsia="Georgia" w:hAnsi="Georgia" w:cs="Georgia"/>
          <w:sz w:val="22"/>
          <w:szCs w:val="22"/>
        </w:rPr>
        <w:t>Master of Business Administration Trainee</w:t>
      </w:r>
    </w:p>
    <w:sectPr w:rsidR="005B08D1" w:rsidRPr="008424D9" w:rsidSect="00B86548">
      <w:footerReference w:type="default" r:id="rId9"/>
      <w:pgSz w:w="11906" w:h="16838" w:code="9"/>
      <w:pgMar w:top="284" w:right="282" w:bottom="284" w:left="42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78EA7" w14:textId="77777777" w:rsidR="00E03467" w:rsidRDefault="00E03467">
      <w:r>
        <w:separator/>
      </w:r>
    </w:p>
  </w:endnote>
  <w:endnote w:type="continuationSeparator" w:id="0">
    <w:p w14:paraId="288B0E02" w14:textId="77777777" w:rsidR="00E03467" w:rsidRDefault="00E0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E21C" w14:textId="77777777" w:rsidR="003414A3" w:rsidRDefault="003414A3">
    <w:pPr>
      <w:pStyle w:val="Footer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9810" w14:textId="77777777" w:rsidR="00E03467" w:rsidRDefault="00E03467">
      <w:r>
        <w:separator/>
      </w:r>
    </w:p>
  </w:footnote>
  <w:footnote w:type="continuationSeparator" w:id="0">
    <w:p w14:paraId="2B77B91B" w14:textId="77777777" w:rsidR="00E03467" w:rsidRDefault="00E0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5BD"/>
    <w:multiLevelType w:val="hybridMultilevel"/>
    <w:tmpl w:val="7548A58C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03837810"/>
    <w:multiLevelType w:val="hybridMultilevel"/>
    <w:tmpl w:val="A6964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854"/>
    <w:multiLevelType w:val="hybridMultilevel"/>
    <w:tmpl w:val="EBEC7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0C18"/>
    <w:multiLevelType w:val="hybridMultilevel"/>
    <w:tmpl w:val="5E9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610A"/>
    <w:multiLevelType w:val="hybridMultilevel"/>
    <w:tmpl w:val="4F087C14"/>
    <w:lvl w:ilvl="0" w:tplc="1CAC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7E6C"/>
    <w:multiLevelType w:val="hybridMultilevel"/>
    <w:tmpl w:val="B19ACE68"/>
    <w:lvl w:ilvl="0" w:tplc="EA5A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F76"/>
    <w:multiLevelType w:val="hybridMultilevel"/>
    <w:tmpl w:val="4330D478"/>
    <w:lvl w:ilvl="0" w:tplc="A31CE4E6">
      <w:start w:val="1"/>
      <w:numFmt w:val="bullet"/>
      <w:lvlText w:val="•"/>
      <w:lvlJc w:val="left"/>
      <w:pPr>
        <w:tabs>
          <w:tab w:val="left" w:pos="769"/>
          <w:tab w:val="right" w:pos="9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2CB782">
      <w:start w:val="1"/>
      <w:numFmt w:val="bullet"/>
      <w:lvlText w:val="o"/>
      <w:lvlJc w:val="left"/>
      <w:pPr>
        <w:tabs>
          <w:tab w:val="left" w:pos="769"/>
          <w:tab w:val="right" w:pos="9360"/>
        </w:tabs>
        <w:ind w:left="13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43004">
      <w:start w:val="1"/>
      <w:numFmt w:val="bullet"/>
      <w:lvlText w:val="▪"/>
      <w:lvlJc w:val="left"/>
      <w:pPr>
        <w:tabs>
          <w:tab w:val="left" w:pos="769"/>
          <w:tab w:val="right" w:pos="9360"/>
        </w:tabs>
        <w:ind w:left="20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E631C4">
      <w:start w:val="1"/>
      <w:numFmt w:val="bullet"/>
      <w:lvlText w:val="•"/>
      <w:lvlJc w:val="left"/>
      <w:pPr>
        <w:tabs>
          <w:tab w:val="left" w:pos="769"/>
          <w:tab w:val="right" w:pos="9360"/>
        </w:tabs>
        <w:ind w:left="27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E2BE52">
      <w:start w:val="1"/>
      <w:numFmt w:val="bullet"/>
      <w:lvlText w:val="o"/>
      <w:lvlJc w:val="left"/>
      <w:pPr>
        <w:tabs>
          <w:tab w:val="left" w:pos="769"/>
          <w:tab w:val="right" w:pos="9360"/>
        </w:tabs>
        <w:ind w:left="349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1ABCB6">
      <w:start w:val="1"/>
      <w:numFmt w:val="bullet"/>
      <w:lvlText w:val="▪"/>
      <w:lvlJc w:val="left"/>
      <w:pPr>
        <w:tabs>
          <w:tab w:val="left" w:pos="769"/>
          <w:tab w:val="right" w:pos="9360"/>
        </w:tabs>
        <w:ind w:left="421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3A6464">
      <w:start w:val="1"/>
      <w:numFmt w:val="bullet"/>
      <w:lvlText w:val="•"/>
      <w:lvlJc w:val="left"/>
      <w:pPr>
        <w:tabs>
          <w:tab w:val="left" w:pos="769"/>
          <w:tab w:val="right" w:pos="9360"/>
        </w:tabs>
        <w:ind w:left="49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166632">
      <w:start w:val="1"/>
      <w:numFmt w:val="bullet"/>
      <w:lvlText w:val="o"/>
      <w:lvlJc w:val="left"/>
      <w:pPr>
        <w:tabs>
          <w:tab w:val="left" w:pos="769"/>
          <w:tab w:val="right" w:pos="9360"/>
        </w:tabs>
        <w:ind w:left="56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EC99D8">
      <w:start w:val="1"/>
      <w:numFmt w:val="bullet"/>
      <w:lvlText w:val="▪"/>
      <w:lvlJc w:val="left"/>
      <w:pPr>
        <w:tabs>
          <w:tab w:val="left" w:pos="769"/>
          <w:tab w:val="right" w:pos="9360"/>
        </w:tabs>
        <w:ind w:left="63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1A1291"/>
    <w:multiLevelType w:val="hybridMultilevel"/>
    <w:tmpl w:val="977E6CF6"/>
    <w:lvl w:ilvl="0" w:tplc="DE2253CA">
      <w:start w:val="1"/>
      <w:numFmt w:val="bullet"/>
      <w:lvlText w:val=""/>
      <w:lvlJc w:val="left"/>
      <w:pPr>
        <w:tabs>
          <w:tab w:val="num" w:pos="514"/>
        </w:tabs>
        <w:ind w:left="514" w:hanging="360"/>
      </w:pPr>
      <w:rPr>
        <w:rFonts w:ascii="Wingdings" w:hAnsi="Wingdings" w:hint="default"/>
        <w:sz w:val="18"/>
        <w:szCs w:val="18"/>
      </w:rPr>
    </w:lvl>
    <w:lvl w:ilvl="1" w:tplc="4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2A9"/>
    <w:multiLevelType w:val="hybridMultilevel"/>
    <w:tmpl w:val="30BAC35C"/>
    <w:lvl w:ilvl="0" w:tplc="1CAC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306DF"/>
    <w:multiLevelType w:val="hybridMultilevel"/>
    <w:tmpl w:val="8EAE0E26"/>
    <w:lvl w:ilvl="0" w:tplc="7A2A07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7CC4"/>
    <w:multiLevelType w:val="multilevel"/>
    <w:tmpl w:val="1A54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16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992C89"/>
    <w:multiLevelType w:val="hybridMultilevel"/>
    <w:tmpl w:val="882A1354"/>
    <w:lvl w:ilvl="0" w:tplc="7A2A07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3876"/>
    <w:multiLevelType w:val="multilevel"/>
    <w:tmpl w:val="1A546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16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75779C"/>
    <w:multiLevelType w:val="multilevel"/>
    <w:tmpl w:val="F74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5133C"/>
    <w:multiLevelType w:val="hybridMultilevel"/>
    <w:tmpl w:val="4192F23C"/>
    <w:lvl w:ilvl="0" w:tplc="90DA6FE8">
      <w:start w:val="1"/>
      <w:numFmt w:val="bullet"/>
      <w:lvlText w:val="•"/>
      <w:lvlJc w:val="left"/>
      <w:pPr>
        <w:tabs>
          <w:tab w:val="right" w:pos="9360"/>
        </w:tabs>
        <w:ind w:left="72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6A482E">
      <w:start w:val="1"/>
      <w:numFmt w:val="bullet"/>
      <w:lvlText w:val="o"/>
      <w:lvlJc w:val="left"/>
      <w:pPr>
        <w:tabs>
          <w:tab w:val="right" w:pos="9360"/>
        </w:tabs>
        <w:ind w:left="144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A4542E">
      <w:start w:val="1"/>
      <w:numFmt w:val="bullet"/>
      <w:lvlText w:val="▪"/>
      <w:lvlJc w:val="left"/>
      <w:pPr>
        <w:tabs>
          <w:tab w:val="right" w:pos="9360"/>
        </w:tabs>
        <w:ind w:left="216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ED0F8">
      <w:start w:val="1"/>
      <w:numFmt w:val="bullet"/>
      <w:lvlText w:val="•"/>
      <w:lvlJc w:val="left"/>
      <w:pPr>
        <w:tabs>
          <w:tab w:val="right" w:pos="9360"/>
        </w:tabs>
        <w:ind w:left="288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28E3E">
      <w:start w:val="1"/>
      <w:numFmt w:val="bullet"/>
      <w:lvlText w:val="o"/>
      <w:lvlJc w:val="left"/>
      <w:pPr>
        <w:tabs>
          <w:tab w:val="right" w:pos="9360"/>
        </w:tabs>
        <w:ind w:left="360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647ABC">
      <w:start w:val="1"/>
      <w:numFmt w:val="bullet"/>
      <w:lvlText w:val="▪"/>
      <w:lvlJc w:val="left"/>
      <w:pPr>
        <w:tabs>
          <w:tab w:val="right" w:pos="9360"/>
        </w:tabs>
        <w:ind w:left="432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F46D1A">
      <w:start w:val="1"/>
      <w:numFmt w:val="bullet"/>
      <w:lvlText w:val="•"/>
      <w:lvlJc w:val="left"/>
      <w:pPr>
        <w:tabs>
          <w:tab w:val="right" w:pos="9360"/>
        </w:tabs>
        <w:ind w:left="5040" w:hanging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AC9BE8">
      <w:start w:val="1"/>
      <w:numFmt w:val="bullet"/>
      <w:lvlText w:val="o"/>
      <w:lvlJc w:val="left"/>
      <w:pPr>
        <w:tabs>
          <w:tab w:val="right" w:pos="9360"/>
        </w:tabs>
        <w:ind w:left="576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0CF02">
      <w:start w:val="1"/>
      <w:numFmt w:val="bullet"/>
      <w:lvlText w:val="▪"/>
      <w:lvlJc w:val="left"/>
      <w:pPr>
        <w:tabs>
          <w:tab w:val="right" w:pos="9360"/>
        </w:tabs>
        <w:ind w:left="6480" w:hanging="5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8A51E0"/>
    <w:multiLevelType w:val="hybridMultilevel"/>
    <w:tmpl w:val="8AB85594"/>
    <w:lvl w:ilvl="0" w:tplc="7A2A0770">
      <w:start w:val="1"/>
      <w:numFmt w:val="bullet"/>
      <w:lvlText w:val="•"/>
      <w:lvlJc w:val="left"/>
      <w:pPr>
        <w:tabs>
          <w:tab w:val="right" w:pos="9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3AC1A6">
      <w:start w:val="1"/>
      <w:numFmt w:val="bullet"/>
      <w:lvlText w:val="o"/>
      <w:lvlJc w:val="left"/>
      <w:pPr>
        <w:tabs>
          <w:tab w:val="right" w:pos="9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5C352A">
      <w:start w:val="1"/>
      <w:numFmt w:val="bullet"/>
      <w:lvlText w:val="▪"/>
      <w:lvlJc w:val="left"/>
      <w:pPr>
        <w:tabs>
          <w:tab w:val="right" w:pos="9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848CE">
      <w:start w:val="1"/>
      <w:numFmt w:val="bullet"/>
      <w:lvlText w:val="•"/>
      <w:lvlJc w:val="left"/>
      <w:pPr>
        <w:tabs>
          <w:tab w:val="right" w:pos="9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2721E">
      <w:start w:val="1"/>
      <w:numFmt w:val="bullet"/>
      <w:lvlText w:val="o"/>
      <w:lvlJc w:val="left"/>
      <w:pPr>
        <w:tabs>
          <w:tab w:val="right" w:pos="9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7044E6">
      <w:start w:val="1"/>
      <w:numFmt w:val="bullet"/>
      <w:lvlText w:val="▪"/>
      <w:lvlJc w:val="left"/>
      <w:pPr>
        <w:tabs>
          <w:tab w:val="right" w:pos="9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A25FAE">
      <w:start w:val="1"/>
      <w:numFmt w:val="bullet"/>
      <w:lvlText w:val="•"/>
      <w:lvlJc w:val="left"/>
      <w:pPr>
        <w:tabs>
          <w:tab w:val="right" w:pos="9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124ABA">
      <w:start w:val="1"/>
      <w:numFmt w:val="bullet"/>
      <w:lvlText w:val="o"/>
      <w:lvlJc w:val="left"/>
      <w:pPr>
        <w:tabs>
          <w:tab w:val="right" w:pos="9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DABAB4">
      <w:start w:val="1"/>
      <w:numFmt w:val="bullet"/>
      <w:lvlText w:val="▪"/>
      <w:lvlJc w:val="left"/>
      <w:pPr>
        <w:tabs>
          <w:tab w:val="right" w:pos="9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C580148"/>
    <w:multiLevelType w:val="hybridMultilevel"/>
    <w:tmpl w:val="B4909AD2"/>
    <w:lvl w:ilvl="0" w:tplc="FF84F5F4">
      <w:start w:val="1"/>
      <w:numFmt w:val="bullet"/>
      <w:lvlText w:val="•"/>
      <w:lvlJc w:val="left"/>
      <w:pPr>
        <w:tabs>
          <w:tab w:val="left" w:pos="769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3C2656">
      <w:start w:val="1"/>
      <w:numFmt w:val="bullet"/>
      <w:lvlText w:val="o"/>
      <w:lvlJc w:val="left"/>
      <w:pPr>
        <w:tabs>
          <w:tab w:val="left" w:pos="769"/>
        </w:tabs>
        <w:ind w:left="13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8AAA60">
      <w:start w:val="1"/>
      <w:numFmt w:val="bullet"/>
      <w:lvlText w:val="▪"/>
      <w:lvlJc w:val="left"/>
      <w:pPr>
        <w:tabs>
          <w:tab w:val="left" w:pos="769"/>
        </w:tabs>
        <w:ind w:left="20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B4356C">
      <w:start w:val="1"/>
      <w:numFmt w:val="bullet"/>
      <w:lvlText w:val="•"/>
      <w:lvlJc w:val="left"/>
      <w:pPr>
        <w:tabs>
          <w:tab w:val="left" w:pos="769"/>
        </w:tabs>
        <w:ind w:left="27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CCC4D4">
      <w:start w:val="1"/>
      <w:numFmt w:val="bullet"/>
      <w:lvlText w:val="o"/>
      <w:lvlJc w:val="left"/>
      <w:pPr>
        <w:tabs>
          <w:tab w:val="left" w:pos="769"/>
        </w:tabs>
        <w:ind w:left="349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A478EE">
      <w:start w:val="1"/>
      <w:numFmt w:val="bullet"/>
      <w:lvlText w:val="▪"/>
      <w:lvlJc w:val="left"/>
      <w:pPr>
        <w:tabs>
          <w:tab w:val="left" w:pos="769"/>
        </w:tabs>
        <w:ind w:left="421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40571C">
      <w:start w:val="1"/>
      <w:numFmt w:val="bullet"/>
      <w:lvlText w:val="•"/>
      <w:lvlJc w:val="left"/>
      <w:pPr>
        <w:tabs>
          <w:tab w:val="left" w:pos="769"/>
        </w:tabs>
        <w:ind w:left="493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42409A">
      <w:start w:val="1"/>
      <w:numFmt w:val="bullet"/>
      <w:lvlText w:val="o"/>
      <w:lvlJc w:val="left"/>
      <w:pPr>
        <w:tabs>
          <w:tab w:val="left" w:pos="769"/>
        </w:tabs>
        <w:ind w:left="565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661D52">
      <w:start w:val="1"/>
      <w:numFmt w:val="bullet"/>
      <w:lvlText w:val="▪"/>
      <w:lvlJc w:val="left"/>
      <w:pPr>
        <w:tabs>
          <w:tab w:val="left" w:pos="769"/>
        </w:tabs>
        <w:ind w:left="6375" w:hanging="25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DDC31AF"/>
    <w:multiLevelType w:val="hybridMultilevel"/>
    <w:tmpl w:val="975877B6"/>
    <w:lvl w:ilvl="0" w:tplc="7A2A07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61D8C"/>
    <w:multiLevelType w:val="hybridMultilevel"/>
    <w:tmpl w:val="B2ACFA88"/>
    <w:lvl w:ilvl="0" w:tplc="1CAC4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E5C88"/>
    <w:multiLevelType w:val="hybridMultilevel"/>
    <w:tmpl w:val="82EAE8B8"/>
    <w:lvl w:ilvl="0" w:tplc="6954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65410"/>
    <w:multiLevelType w:val="hybridMultilevel"/>
    <w:tmpl w:val="5A1417CE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658D2DCF"/>
    <w:multiLevelType w:val="multilevel"/>
    <w:tmpl w:val="9600F67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16"/>
        <w:szCs w:val="16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5956120"/>
    <w:multiLevelType w:val="hybridMultilevel"/>
    <w:tmpl w:val="AE72F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72D5"/>
    <w:multiLevelType w:val="hybridMultilevel"/>
    <w:tmpl w:val="5FBC1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2736D"/>
    <w:multiLevelType w:val="hybridMultilevel"/>
    <w:tmpl w:val="F0A0C81E"/>
    <w:lvl w:ilvl="0" w:tplc="A202AB76">
      <w:start w:val="1"/>
      <w:numFmt w:val="bullet"/>
      <w:lvlText w:val="•"/>
      <w:lvlJc w:val="left"/>
      <w:pPr>
        <w:tabs>
          <w:tab w:val="right" w:pos="9360"/>
        </w:tabs>
        <w:ind w:left="671" w:hanging="4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697EA">
      <w:start w:val="1"/>
      <w:numFmt w:val="bullet"/>
      <w:lvlText w:val="o"/>
      <w:lvlJc w:val="left"/>
      <w:pPr>
        <w:tabs>
          <w:tab w:val="right" w:pos="9360"/>
        </w:tabs>
        <w:ind w:left="139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E435E2">
      <w:start w:val="1"/>
      <w:numFmt w:val="bullet"/>
      <w:lvlText w:val="▪"/>
      <w:lvlJc w:val="left"/>
      <w:pPr>
        <w:tabs>
          <w:tab w:val="right" w:pos="9360"/>
        </w:tabs>
        <w:ind w:left="211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ECBAD0">
      <w:start w:val="1"/>
      <w:numFmt w:val="bullet"/>
      <w:lvlText w:val="•"/>
      <w:lvlJc w:val="left"/>
      <w:pPr>
        <w:tabs>
          <w:tab w:val="right" w:pos="9360"/>
        </w:tabs>
        <w:ind w:left="2831" w:hanging="4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EE0C2">
      <w:start w:val="1"/>
      <w:numFmt w:val="bullet"/>
      <w:lvlText w:val="o"/>
      <w:lvlJc w:val="left"/>
      <w:pPr>
        <w:tabs>
          <w:tab w:val="right" w:pos="9360"/>
        </w:tabs>
        <w:ind w:left="355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4F1EC">
      <w:start w:val="1"/>
      <w:numFmt w:val="bullet"/>
      <w:lvlText w:val="▪"/>
      <w:lvlJc w:val="left"/>
      <w:pPr>
        <w:tabs>
          <w:tab w:val="right" w:pos="9360"/>
        </w:tabs>
        <w:ind w:left="427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EC080">
      <w:start w:val="1"/>
      <w:numFmt w:val="bullet"/>
      <w:lvlText w:val="•"/>
      <w:lvlJc w:val="left"/>
      <w:pPr>
        <w:tabs>
          <w:tab w:val="right" w:pos="9360"/>
        </w:tabs>
        <w:ind w:left="4991" w:hanging="4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12FEE8">
      <w:start w:val="1"/>
      <w:numFmt w:val="bullet"/>
      <w:lvlText w:val="o"/>
      <w:lvlJc w:val="left"/>
      <w:pPr>
        <w:tabs>
          <w:tab w:val="right" w:pos="9360"/>
        </w:tabs>
        <w:ind w:left="571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D69CB6">
      <w:start w:val="1"/>
      <w:numFmt w:val="bullet"/>
      <w:lvlText w:val="▪"/>
      <w:lvlJc w:val="left"/>
      <w:pPr>
        <w:tabs>
          <w:tab w:val="right" w:pos="9360"/>
        </w:tabs>
        <w:ind w:left="6431" w:hanging="4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7506559">
    <w:abstractNumId w:val="15"/>
  </w:num>
  <w:num w:numId="2" w16cid:durableId="1377312207">
    <w:abstractNumId w:val="6"/>
  </w:num>
  <w:num w:numId="3" w16cid:durableId="571813843">
    <w:abstractNumId w:val="14"/>
  </w:num>
  <w:num w:numId="4" w16cid:durableId="526674187">
    <w:abstractNumId w:val="24"/>
  </w:num>
  <w:num w:numId="5" w16cid:durableId="599070196">
    <w:abstractNumId w:val="16"/>
  </w:num>
  <w:num w:numId="6" w16cid:durableId="1128888495">
    <w:abstractNumId w:val="3"/>
  </w:num>
  <w:num w:numId="7" w16cid:durableId="336540217">
    <w:abstractNumId w:val="1"/>
  </w:num>
  <w:num w:numId="8" w16cid:durableId="1760326300">
    <w:abstractNumId w:val="17"/>
  </w:num>
  <w:num w:numId="9" w16cid:durableId="850685833">
    <w:abstractNumId w:val="11"/>
  </w:num>
  <w:num w:numId="10" w16cid:durableId="2008510579">
    <w:abstractNumId w:val="7"/>
  </w:num>
  <w:num w:numId="11" w16cid:durableId="1466964878">
    <w:abstractNumId w:val="23"/>
  </w:num>
  <w:num w:numId="12" w16cid:durableId="477773341">
    <w:abstractNumId w:val="0"/>
  </w:num>
  <w:num w:numId="13" w16cid:durableId="1561747783">
    <w:abstractNumId w:val="20"/>
  </w:num>
  <w:num w:numId="14" w16cid:durableId="1907839285">
    <w:abstractNumId w:val="9"/>
  </w:num>
  <w:num w:numId="15" w16cid:durableId="2076774134">
    <w:abstractNumId w:val="10"/>
  </w:num>
  <w:num w:numId="16" w16cid:durableId="544678465">
    <w:abstractNumId w:val="21"/>
  </w:num>
  <w:num w:numId="17" w16cid:durableId="622348323">
    <w:abstractNumId w:val="22"/>
  </w:num>
  <w:num w:numId="18" w16cid:durableId="472601588">
    <w:abstractNumId w:val="12"/>
  </w:num>
  <w:num w:numId="19" w16cid:durableId="447815673">
    <w:abstractNumId w:val="4"/>
  </w:num>
  <w:num w:numId="20" w16cid:durableId="551356120">
    <w:abstractNumId w:val="2"/>
  </w:num>
  <w:num w:numId="21" w16cid:durableId="605189576">
    <w:abstractNumId w:val="18"/>
  </w:num>
  <w:num w:numId="22" w16cid:durableId="423259683">
    <w:abstractNumId w:val="8"/>
  </w:num>
  <w:num w:numId="23" w16cid:durableId="1646203019">
    <w:abstractNumId w:val="19"/>
  </w:num>
  <w:num w:numId="24" w16cid:durableId="2061392314">
    <w:abstractNumId w:val="13"/>
  </w:num>
  <w:num w:numId="25" w16cid:durableId="520584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4A3"/>
    <w:rsid w:val="00000EB6"/>
    <w:rsid w:val="0000366D"/>
    <w:rsid w:val="00020FAC"/>
    <w:rsid w:val="000465DD"/>
    <w:rsid w:val="000476B4"/>
    <w:rsid w:val="000E5E0F"/>
    <w:rsid w:val="00165736"/>
    <w:rsid w:val="001707DD"/>
    <w:rsid w:val="00193556"/>
    <w:rsid w:val="001C61DB"/>
    <w:rsid w:val="001D5D3F"/>
    <w:rsid w:val="001E3EBA"/>
    <w:rsid w:val="001F79AB"/>
    <w:rsid w:val="001F7A4A"/>
    <w:rsid w:val="00217547"/>
    <w:rsid w:val="00223948"/>
    <w:rsid w:val="00233A40"/>
    <w:rsid w:val="002647AD"/>
    <w:rsid w:val="00293157"/>
    <w:rsid w:val="002974C0"/>
    <w:rsid w:val="002A5432"/>
    <w:rsid w:val="002B274F"/>
    <w:rsid w:val="002B3F1C"/>
    <w:rsid w:val="002E2E12"/>
    <w:rsid w:val="003064F6"/>
    <w:rsid w:val="00312079"/>
    <w:rsid w:val="00314E1E"/>
    <w:rsid w:val="003414A3"/>
    <w:rsid w:val="00386846"/>
    <w:rsid w:val="003A39AF"/>
    <w:rsid w:val="003B541A"/>
    <w:rsid w:val="003D59DE"/>
    <w:rsid w:val="003D66B8"/>
    <w:rsid w:val="003E18F2"/>
    <w:rsid w:val="004112E1"/>
    <w:rsid w:val="004224DF"/>
    <w:rsid w:val="0043152A"/>
    <w:rsid w:val="00432F42"/>
    <w:rsid w:val="00440C6F"/>
    <w:rsid w:val="00453D4F"/>
    <w:rsid w:val="004669B4"/>
    <w:rsid w:val="004949D4"/>
    <w:rsid w:val="004B14BB"/>
    <w:rsid w:val="005050E5"/>
    <w:rsid w:val="00505536"/>
    <w:rsid w:val="005365D2"/>
    <w:rsid w:val="00557A6D"/>
    <w:rsid w:val="00557C90"/>
    <w:rsid w:val="0056025D"/>
    <w:rsid w:val="00586D38"/>
    <w:rsid w:val="00595BCD"/>
    <w:rsid w:val="005A498A"/>
    <w:rsid w:val="005B08D1"/>
    <w:rsid w:val="005C5894"/>
    <w:rsid w:val="005C7062"/>
    <w:rsid w:val="006124CF"/>
    <w:rsid w:val="00635A56"/>
    <w:rsid w:val="0066179B"/>
    <w:rsid w:val="00663A89"/>
    <w:rsid w:val="00677067"/>
    <w:rsid w:val="006F5748"/>
    <w:rsid w:val="00700935"/>
    <w:rsid w:val="0073312A"/>
    <w:rsid w:val="007510D0"/>
    <w:rsid w:val="00762FE9"/>
    <w:rsid w:val="00774580"/>
    <w:rsid w:val="00775ED4"/>
    <w:rsid w:val="00791284"/>
    <w:rsid w:val="007E5E4B"/>
    <w:rsid w:val="007E6797"/>
    <w:rsid w:val="008424D9"/>
    <w:rsid w:val="0086095D"/>
    <w:rsid w:val="00871EAA"/>
    <w:rsid w:val="00877A92"/>
    <w:rsid w:val="008802B2"/>
    <w:rsid w:val="00886269"/>
    <w:rsid w:val="008B3EDF"/>
    <w:rsid w:val="008D2569"/>
    <w:rsid w:val="008E6466"/>
    <w:rsid w:val="008E6F84"/>
    <w:rsid w:val="00912588"/>
    <w:rsid w:val="00914EE9"/>
    <w:rsid w:val="009349C9"/>
    <w:rsid w:val="00960BDC"/>
    <w:rsid w:val="009738EC"/>
    <w:rsid w:val="00995FA3"/>
    <w:rsid w:val="009C0B2F"/>
    <w:rsid w:val="00A73D42"/>
    <w:rsid w:val="00AB4A5C"/>
    <w:rsid w:val="00AB6988"/>
    <w:rsid w:val="00AF013B"/>
    <w:rsid w:val="00B502E0"/>
    <w:rsid w:val="00B63555"/>
    <w:rsid w:val="00B730ED"/>
    <w:rsid w:val="00B86548"/>
    <w:rsid w:val="00BB0B7D"/>
    <w:rsid w:val="00BB26CF"/>
    <w:rsid w:val="00BC0AD4"/>
    <w:rsid w:val="00BC330D"/>
    <w:rsid w:val="00BC7A3E"/>
    <w:rsid w:val="00C1003C"/>
    <w:rsid w:val="00C42ED6"/>
    <w:rsid w:val="00C5312A"/>
    <w:rsid w:val="00C70906"/>
    <w:rsid w:val="00C94A82"/>
    <w:rsid w:val="00C97449"/>
    <w:rsid w:val="00CA08B1"/>
    <w:rsid w:val="00CB1D8C"/>
    <w:rsid w:val="00CB4FE7"/>
    <w:rsid w:val="00D0342A"/>
    <w:rsid w:val="00D331DE"/>
    <w:rsid w:val="00D36A93"/>
    <w:rsid w:val="00D45A03"/>
    <w:rsid w:val="00D7107A"/>
    <w:rsid w:val="00DB549E"/>
    <w:rsid w:val="00DE28B0"/>
    <w:rsid w:val="00DE6309"/>
    <w:rsid w:val="00DF49F4"/>
    <w:rsid w:val="00E03467"/>
    <w:rsid w:val="00E16AF9"/>
    <w:rsid w:val="00E24F36"/>
    <w:rsid w:val="00E46CD1"/>
    <w:rsid w:val="00E558E6"/>
    <w:rsid w:val="00E60409"/>
    <w:rsid w:val="00E70198"/>
    <w:rsid w:val="00E72F7D"/>
    <w:rsid w:val="00E80FD4"/>
    <w:rsid w:val="00EB2923"/>
    <w:rsid w:val="00F01AFB"/>
    <w:rsid w:val="00F72A5B"/>
    <w:rsid w:val="00F92119"/>
    <w:rsid w:val="00FB737B"/>
    <w:rsid w:val="00FD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E74D"/>
  <w15:docId w15:val="{974CA250-D22A-4CF2-8473-DD08C121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  <w:lang w:val="en-US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table" w:styleId="TableGrid">
    <w:name w:val="Table Grid"/>
    <w:basedOn w:val="TableNormal"/>
    <w:uiPriority w:val="59"/>
    <w:rsid w:val="000036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3B541A"/>
    <w:rPr>
      <w:rFonts w:cs="Arial Unicode MS"/>
      <w:color w:val="000000"/>
      <w:sz w:val="24"/>
      <w:szCs w:val="24"/>
      <w:u w:color="000000"/>
      <w:lang w:val="en-US"/>
    </w:rPr>
  </w:style>
  <w:style w:type="paragraph" w:styleId="DocumentMap">
    <w:name w:val="Document Map"/>
    <w:basedOn w:val="Normal"/>
    <w:link w:val="DocumentMapChar"/>
    <w:semiHidden/>
    <w:rsid w:val="001D5D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/>
      <w:sz w:val="20"/>
      <w:szCs w:val="20"/>
      <w:bdr w:val="none" w:sz="0" w:space="0" w:color="auto"/>
      <w:lang w:val="en-IN" w:eastAsia="en-IN"/>
    </w:rPr>
  </w:style>
  <w:style w:type="character" w:customStyle="1" w:styleId="DocumentMapChar">
    <w:name w:val="Document Map Char"/>
    <w:basedOn w:val="DefaultParagraphFont"/>
    <w:link w:val="DocumentMap"/>
    <w:semiHidden/>
    <w:rsid w:val="001D5D3F"/>
    <w:rPr>
      <w:rFonts w:ascii="Tahoma" w:eastAsia="Times New Roman" w:hAnsi="Tahoma"/>
      <w:bdr w:val="none" w:sz="0" w:space="0" w:color="auto"/>
      <w:shd w:val="clear" w:color="auto" w:fill="000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55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E9"/>
    <w:rPr>
      <w:b/>
      <w:bCs/>
    </w:rPr>
  </w:style>
  <w:style w:type="paragraph" w:styleId="NormalWeb">
    <w:name w:val="Normal (Web)"/>
    <w:basedOn w:val="Normal"/>
    <w:uiPriority w:val="99"/>
    <w:unhideWhenUsed/>
    <w:rsid w:val="00914E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 w:bidi="hi-IN"/>
    </w:rPr>
  </w:style>
  <w:style w:type="paragraph" w:customStyle="1" w:styleId="Default">
    <w:name w:val="Default"/>
    <w:rsid w:val="007E5E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6D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D3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tiksha-thakre-054b922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8960-53C6-4DBE-851B-9C7F5DB6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I LALWANI</dc:creator>
  <cp:keywords/>
  <dc:description/>
  <cp:lastModifiedBy>RITESH YAWALE</cp:lastModifiedBy>
  <cp:revision>13</cp:revision>
  <cp:lastPrinted>2023-02-05T08:15:00Z</cp:lastPrinted>
  <dcterms:created xsi:type="dcterms:W3CDTF">2025-01-28T08:16:00Z</dcterms:created>
  <dcterms:modified xsi:type="dcterms:W3CDTF">2025-03-04T12:12:00Z</dcterms:modified>
</cp:coreProperties>
</file>